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C252D2" w:rsidRPr="00C252D2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42F14132" wp14:editId="3C5EE0C6">
                  <wp:extent cx="904875" cy="860448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26" cy="86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0D3266" w:rsidRPr="00B87A9C" w:rsidRDefault="000D3266" w:rsidP="000D3266">
            <w:pPr>
              <w:rPr>
                <w:rFonts w:asciiTheme="minorHAnsi" w:hAnsiTheme="minorHAnsi"/>
                <w:b/>
                <w:sz w:val="20"/>
              </w:rPr>
            </w:pPr>
            <w:r w:rsidRPr="00B87A9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Mariborska cesta 4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>2312  Orehova vas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8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0D3266" w:rsidRPr="00B87A9C" w:rsidRDefault="000D3266" w:rsidP="000D3266">
            <w:pPr>
              <w:rPr>
                <w:rFonts w:asciiTheme="minorHAnsi" w:hAnsiTheme="minorHAnsi"/>
                <w:sz w:val="20"/>
              </w:rPr>
            </w:pPr>
            <w:r w:rsidRPr="00B87A9C">
              <w:rPr>
                <w:rFonts w:asciiTheme="minorHAnsi" w:hAnsiTheme="minorHAnsi"/>
                <w:sz w:val="20"/>
              </w:rPr>
              <w:t xml:space="preserve">domača stran: </w:t>
            </w:r>
            <w:hyperlink r:id="rId9" w:history="1">
              <w:r w:rsidRPr="00B87A9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 </w:t>
      </w:r>
    </w:p>
    <w:p w:rsidR="00F355AB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color w:val="0000FF"/>
          <w:szCs w:val="24"/>
          <w:u w:val="single"/>
        </w:rPr>
        <w:t xml:space="preserve">6.   RAZRED  </w:t>
      </w:r>
      <w:r w:rsidRPr="00BB1184">
        <w:rPr>
          <w:rFonts w:asciiTheme="minorHAnsi" w:hAnsiTheme="minorHAnsi"/>
          <w:b/>
          <w:szCs w:val="24"/>
        </w:rPr>
        <w:t xml:space="preserve">   OŠ V ŠOL. L.   20</w:t>
      </w:r>
      <w:r w:rsidR="00316B05">
        <w:rPr>
          <w:rFonts w:asciiTheme="minorHAnsi" w:hAnsiTheme="minorHAnsi"/>
          <w:b/>
          <w:szCs w:val="24"/>
        </w:rPr>
        <w:t>20</w:t>
      </w:r>
      <w:r w:rsidR="000D3266">
        <w:rPr>
          <w:rFonts w:asciiTheme="minorHAnsi" w:hAnsiTheme="minorHAnsi"/>
          <w:b/>
          <w:szCs w:val="24"/>
        </w:rPr>
        <w:t>/202</w:t>
      </w:r>
      <w:r w:rsidR="00316B05">
        <w:rPr>
          <w:rFonts w:asciiTheme="minorHAnsi" w:hAnsiTheme="minorHAnsi"/>
          <w:b/>
          <w:szCs w:val="24"/>
        </w:rPr>
        <w:t>1</w:t>
      </w:r>
    </w:p>
    <w:p w:rsidR="00690F40" w:rsidRPr="00B87A9C" w:rsidRDefault="00690F40" w:rsidP="00F355AB">
      <w:pPr>
        <w:jc w:val="center"/>
        <w:rPr>
          <w:rFonts w:asciiTheme="minorHAnsi" w:hAnsiTheme="minorHAnsi"/>
          <w:b/>
          <w:sz w:val="20"/>
          <w:szCs w:val="24"/>
        </w:rPr>
      </w:pPr>
    </w:p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UČBENIKI</w:t>
      </w:r>
      <w:r w:rsidR="00592255" w:rsidRPr="00330233">
        <w:rPr>
          <w:rFonts w:asciiTheme="minorHAnsi" w:hAnsiTheme="minorHAnsi"/>
          <w:sz w:val="22"/>
          <w:szCs w:val="22"/>
        </w:rPr>
        <w:t xml:space="preserve">     (učenci si jih lahko izposodijo iz šolskega učbeniškega sklada)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47"/>
      </w:tblGrid>
      <w:tr w:rsidR="00F355AB" w:rsidRPr="00330233" w:rsidTr="006E7B3D">
        <w:tc>
          <w:tcPr>
            <w:tcW w:w="126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. Golob …: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>BERILO 6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 w:cs="Arial"/>
                <w:b/>
                <w:sz w:val="22"/>
                <w:szCs w:val="22"/>
              </w:rPr>
              <w:t xml:space="preserve">KDO SE SKRIVA V OGLEDALU?, </w:t>
            </w:r>
            <w:r w:rsidRPr="00330233">
              <w:rPr>
                <w:rFonts w:asciiTheme="minorHAnsi" w:hAnsiTheme="minorHAnsi" w:cs="Arial"/>
                <w:sz w:val="22"/>
                <w:szCs w:val="22"/>
              </w:rPr>
              <w:t xml:space="preserve">berilo za slovenščino za 6. razred 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30233">
              <w:rPr>
                <w:rFonts w:asciiTheme="minorHAnsi" w:hAnsiTheme="minorHAnsi"/>
                <w:sz w:val="20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3B4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J. Berk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KRIVNOSTI ŠTEVIL IN OBLIK 6,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učbenik za matematiko   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0"/>
                <w:szCs w:val="22"/>
                <w:lang w:val="de-DE"/>
              </w:rPr>
              <w:t>Rokus</w:t>
            </w:r>
            <w:proofErr w:type="spellEnd"/>
            <w:r w:rsidRPr="00330233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  Klett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…: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MESSAGES 1  New </w:t>
            </w:r>
            <w:proofErr w:type="spellStart"/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Edition</w:t>
            </w:r>
            <w:proofErr w:type="spellEnd"/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za angleščino </w:t>
            </w:r>
          </w:p>
        </w:tc>
      </w:tr>
      <w:tr w:rsidR="00BA7803" w:rsidRPr="00BA7803" w:rsidTr="00BA7803">
        <w:tc>
          <w:tcPr>
            <w:tcW w:w="1268" w:type="dxa"/>
            <w:shd w:val="clear" w:color="auto" w:fill="auto"/>
          </w:tcPr>
          <w:p w:rsidR="0062433C" w:rsidRPr="00BA7803" w:rsidRDefault="00BA7803" w:rsidP="0081724B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proofErr w:type="spellStart"/>
            <w:r w:rsidRPr="00BA7803">
              <w:rPr>
                <w:rFonts w:asciiTheme="minorHAnsi" w:hAnsiTheme="minorHAnsi"/>
                <w:sz w:val="20"/>
                <w:szCs w:val="22"/>
                <w:lang w:val="de-DE"/>
              </w:rPr>
              <w:t>Modrijan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62433C" w:rsidRPr="00BA7803" w:rsidRDefault="00BA7803" w:rsidP="008172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Senegačnik: </w:t>
            </w:r>
            <w:r w:rsidRPr="00BA7803">
              <w:rPr>
                <w:rFonts w:asciiTheme="minorHAnsi" w:hAnsiTheme="minorHAnsi"/>
                <w:b/>
                <w:sz w:val="22"/>
                <w:szCs w:val="22"/>
              </w:rPr>
              <w:t>MOJA PRVA GEOGRAF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čbenik za 6. razred </w:t>
            </w:r>
          </w:p>
        </w:tc>
      </w:tr>
      <w:tr w:rsidR="00FE460D" w:rsidRPr="00330233" w:rsidTr="00B071E3">
        <w:tc>
          <w:tcPr>
            <w:tcW w:w="1268" w:type="dxa"/>
            <w:shd w:val="clear" w:color="auto" w:fill="auto"/>
          </w:tcPr>
          <w:p w:rsidR="00FE460D" w:rsidRDefault="00FE460D" w:rsidP="00FE460D">
            <w:pPr>
              <w:spacing w:line="254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FE460D" w:rsidRDefault="00FE460D" w:rsidP="00FE460D">
            <w:pPr>
              <w:spacing w:line="254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DZS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S. A. Glažar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AKTIVNO V NARAVOSLOVJE 1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naravoslovje</w:t>
            </w:r>
          </w:p>
        </w:tc>
      </w:tr>
      <w:tr w:rsidR="0081724B" w:rsidRPr="00330233" w:rsidTr="00B071E3">
        <w:tc>
          <w:tcPr>
            <w:tcW w:w="1268" w:type="dxa"/>
            <w:shd w:val="clear" w:color="auto" w:fill="auto"/>
          </w:tcPr>
          <w:p w:rsidR="0081724B" w:rsidRPr="0033023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647" w:type="dxa"/>
            <w:shd w:val="clear" w:color="auto" w:fill="auto"/>
          </w:tcPr>
          <w:p w:rsidR="0081724B" w:rsidRPr="0033023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GLASBENA UMETNOST 6,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učbenik za glasbeno umetnost v 6. razredu </w:t>
            </w:r>
          </w:p>
        </w:tc>
      </w:tr>
      <w:tr w:rsidR="00B071E3" w:rsidRPr="00330233" w:rsidTr="00B071E3">
        <w:tc>
          <w:tcPr>
            <w:tcW w:w="1268" w:type="dxa"/>
            <w:shd w:val="clear" w:color="auto" w:fill="auto"/>
          </w:tcPr>
          <w:p w:rsidR="00B071E3" w:rsidRDefault="00B071E3" w:rsidP="00B071E3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B071E3" w:rsidRDefault="00B071E3" w:rsidP="00B071E3">
            <w:pPr>
              <w:spacing w:line="256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 xml:space="preserve">S. Kostanjevec: </w:t>
            </w:r>
            <w:r>
              <w:rPr>
                <w:rFonts w:ascii="Calibri" w:hAnsi="Calibri"/>
                <w:b/>
                <w:sz w:val="20"/>
                <w:lang w:eastAsia="en-US"/>
              </w:rPr>
              <w:t>GOSPODINJSTVO 6 – 2. izdaja</w:t>
            </w:r>
            <w:r>
              <w:rPr>
                <w:rFonts w:ascii="Calibri" w:hAnsi="Calibri"/>
                <w:sz w:val="20"/>
                <w:lang w:eastAsia="en-US"/>
              </w:rPr>
              <w:t>, učbenik</w:t>
            </w:r>
          </w:p>
        </w:tc>
      </w:tr>
    </w:tbl>
    <w:p w:rsidR="00F355AB" w:rsidRPr="0033023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DELOVNI ZVEZKI</w:t>
      </w:r>
    </w:p>
    <w:tbl>
      <w:tblPr>
        <w:tblW w:w="99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02"/>
        <w:gridCol w:w="8647"/>
      </w:tblGrid>
      <w:tr w:rsidR="002075CB" w:rsidRPr="00330233" w:rsidTr="006E7B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2075CB" w:rsidRPr="00330233" w:rsidRDefault="002075CB" w:rsidP="000B50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N A S L O V</w:t>
            </w:r>
          </w:p>
        </w:tc>
      </w:tr>
      <w:tr w:rsidR="002075C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B071E3" w:rsidP="000B50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5CB" w:rsidRPr="00330233" w:rsidRDefault="003B45AB" w:rsidP="00BB1184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OVENŠČINA V OBLAKU 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:  samostojni delovni zvezek</w:t>
            </w:r>
          </w:p>
        </w:tc>
      </w:tr>
      <w:tr w:rsidR="00D213B9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330233" w:rsidRDefault="00B071E3" w:rsidP="00D213B9">
            <w:pPr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0"/>
                <w:szCs w:val="22"/>
                <w:lang w:val="de-DE"/>
              </w:rPr>
              <w:t>Rokus</w:t>
            </w:r>
            <w:proofErr w:type="spellEnd"/>
            <w:r w:rsidRPr="00330233">
              <w:rPr>
                <w:rFonts w:asciiTheme="minorHAnsi" w:hAnsiTheme="minorHAnsi"/>
                <w:sz w:val="20"/>
                <w:szCs w:val="22"/>
                <w:lang w:val="de-DE"/>
              </w:rPr>
              <w:t xml:space="preserve">  Klett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B9" w:rsidRPr="00330233" w:rsidRDefault="00D213B9" w:rsidP="00D213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…: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MESSAGES 1 </w:t>
            </w:r>
            <w:r w:rsidR="000D21CD"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New </w:t>
            </w:r>
            <w:proofErr w:type="spellStart"/>
            <w:r w:rsidR="000D21CD" w:rsidRPr="00330233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ition</w:t>
            </w:r>
            <w:proofErr w:type="spellEnd"/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delovni zvezek za angleščino </w:t>
            </w:r>
          </w:p>
        </w:tc>
      </w:tr>
      <w:tr w:rsidR="0081724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4B" w:rsidRPr="00330233" w:rsidRDefault="0081724B" w:rsidP="00B87A9C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H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Verdev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7A9C">
              <w:rPr>
                <w:rFonts w:asciiTheme="minorHAnsi" w:hAnsiTheme="minorHAnsi"/>
                <w:b/>
                <w:sz w:val="22"/>
                <w:szCs w:val="22"/>
              </w:rPr>
              <w:t>POTUJE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B87A9C">
              <w:rPr>
                <w:rFonts w:asciiTheme="minorHAnsi" w:hAnsiTheme="minorHAnsi"/>
                <w:b/>
                <w:sz w:val="22"/>
                <w:szCs w:val="22"/>
              </w:rPr>
              <w:t xml:space="preserve"> V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TEKLOST 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amostojni delovni  zvezek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za zgodovino </w:t>
            </w:r>
            <w:r w:rsidR="004263A3" w:rsidRPr="00475F75">
              <w:rPr>
                <w:rFonts w:asciiTheme="minorHAnsi" w:hAnsiTheme="minorHAnsi"/>
                <w:sz w:val="22"/>
                <w:szCs w:val="22"/>
              </w:rPr>
              <w:t>+ brezplačna koda za dostop do e-učbenika</w:t>
            </w:r>
            <w:r w:rsidR="00B87A9C">
              <w:rPr>
                <w:rFonts w:asciiTheme="minorHAnsi" w:hAnsiTheme="minorHAnsi"/>
                <w:sz w:val="22"/>
                <w:szCs w:val="22"/>
              </w:rPr>
              <w:t xml:space="preserve">   (EAN 9789612920135)</w:t>
            </w:r>
          </w:p>
        </w:tc>
        <w:bookmarkStart w:id="0" w:name="_GoBack"/>
        <w:bookmarkEnd w:id="0"/>
      </w:tr>
      <w:tr w:rsidR="002075CB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CB" w:rsidRPr="00330233" w:rsidRDefault="00A26F7D" w:rsidP="000B5001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MKZ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CB" w:rsidRPr="00330233" w:rsidRDefault="009B7618" w:rsidP="00362ED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.</w:t>
            </w:r>
            <w:r w:rsidR="009D4A71" w:rsidRPr="00330233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rbančič …</w:t>
            </w:r>
            <w:r w:rsidR="00A26F7D" w:rsidRPr="003302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D07EC" w:rsidRPr="00330233">
              <w:rPr>
                <w:rFonts w:asciiTheme="minorHAnsi" w:hAnsiTheme="minorHAnsi"/>
                <w:b/>
                <w:sz w:val="22"/>
                <w:szCs w:val="22"/>
              </w:rPr>
              <w:t>GLASBENA UMETNOST</w:t>
            </w:r>
            <w:r w:rsidR="00A26F7D"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6</w:t>
            </w:r>
            <w:r w:rsidR="00362ED4" w:rsidRPr="00362ED4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A26F7D" w:rsidRPr="00362E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62ED4" w:rsidRPr="00362ED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9D4A71" w:rsidRPr="00362ED4">
              <w:rPr>
                <w:rFonts w:asciiTheme="minorHAnsi" w:hAnsiTheme="minorHAnsi"/>
                <w:b/>
                <w:sz w:val="22"/>
                <w:szCs w:val="22"/>
              </w:rPr>
              <w:t>amostojni</w:t>
            </w:r>
            <w:r w:rsidR="009D4A71"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26F7D" w:rsidRPr="00330233">
              <w:rPr>
                <w:rFonts w:asciiTheme="minorHAnsi" w:hAnsiTheme="minorHAnsi"/>
                <w:b/>
                <w:sz w:val="22"/>
                <w:szCs w:val="22"/>
              </w:rPr>
              <w:t>delovni zvezek</w:t>
            </w:r>
            <w:r w:rsidR="00A26F7D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7CEB" w:rsidRPr="00330233">
              <w:rPr>
                <w:rFonts w:asciiTheme="minorHAnsi" w:hAnsiTheme="minorHAnsi"/>
                <w:sz w:val="22"/>
                <w:szCs w:val="22"/>
              </w:rPr>
              <w:t>za glasb</w:t>
            </w:r>
            <w:r w:rsidR="00533613" w:rsidRPr="00330233">
              <w:rPr>
                <w:rFonts w:asciiTheme="minorHAnsi" w:hAnsiTheme="minorHAnsi"/>
                <w:sz w:val="22"/>
                <w:szCs w:val="22"/>
              </w:rPr>
              <w:t>eno umetnost</w:t>
            </w:r>
            <w:r w:rsidR="003B7CEB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5355C" w:rsidRPr="00330233" w:rsidTr="00B071E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330233" w:rsidRDefault="00D5355C" w:rsidP="000B5001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KZ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5C" w:rsidRPr="00D5355C" w:rsidRDefault="00D5355C" w:rsidP="00D53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355C">
              <w:rPr>
                <w:rFonts w:asciiTheme="minorHAnsi" w:hAnsiTheme="minorHAnsi"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mažič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RAVOSLOVJE 6, samostojni delovni zvezek s poskusi za naravoslovje</w:t>
            </w:r>
          </w:p>
        </w:tc>
      </w:tr>
    </w:tbl>
    <w:p w:rsidR="00F355AB" w:rsidRPr="0033023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26"/>
        <w:gridCol w:w="2835"/>
        <w:gridCol w:w="5954"/>
      </w:tblGrid>
      <w:tr w:rsidR="00F355AB" w:rsidRPr="00330233" w:rsidTr="0062433C">
        <w:tc>
          <w:tcPr>
            <w:tcW w:w="1126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7E2BE5" w:rsidP="00025AD1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0 Č,  2 x A4/6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97769D" w:rsidP="00916A48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k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 xml:space="preserve">artonska mapa za shranjevanje učnih listov </w:t>
            </w:r>
            <w:r w:rsidR="00683D95" w:rsidRPr="0033023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2E465D" w:rsidRPr="00330233">
              <w:rPr>
                <w:rFonts w:asciiTheme="minorHAnsi" w:hAnsiTheme="minorHAnsi"/>
                <w:sz w:val="22"/>
                <w:szCs w:val="22"/>
              </w:rPr>
              <w:t>obvezno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80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li karo</w:t>
            </w:r>
          </w:p>
          <w:p w:rsidR="00B60F1B" w:rsidRPr="00330233" w:rsidRDefault="00B60F1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brezčrtni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113B7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, šestilo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šablona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 10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835" w:type="dxa"/>
            <w:shd w:val="clear" w:color="auto" w:fill="auto"/>
          </w:tcPr>
          <w:p w:rsidR="0062433C" w:rsidRPr="00330233" w:rsidRDefault="00F355AB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BČ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 xml:space="preserve"> ali</w:t>
            </w:r>
            <w:r w:rsidR="006243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5954" w:type="dxa"/>
            <w:shd w:val="clear" w:color="auto" w:fill="auto"/>
          </w:tcPr>
          <w:p w:rsidR="0062433C" w:rsidRDefault="0062433C" w:rsidP="0062433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330233" w:rsidRDefault="0062433C" w:rsidP="0062433C">
            <w:pPr>
              <w:rPr>
                <w:rFonts w:asciiTheme="minorHAnsi" w:hAnsiTheme="minorHAnsi"/>
                <w:sz w:val="22"/>
                <w:szCs w:val="22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4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916A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E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suhe barvice</w:t>
            </w: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G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/8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A4 / </w:t>
            </w:r>
            <w:r w:rsidR="006C4DB4" w:rsidRPr="00330233">
              <w:rPr>
                <w:rFonts w:asciiTheme="minorHAnsi" w:hAnsiTheme="minorHAnsi"/>
                <w:sz w:val="22"/>
                <w:szCs w:val="22"/>
              </w:rPr>
              <w:t>8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1ABB" w:rsidRPr="00330233" w:rsidTr="0062433C">
        <w:tc>
          <w:tcPr>
            <w:tcW w:w="1126" w:type="dxa"/>
            <w:shd w:val="clear" w:color="auto" w:fill="auto"/>
          </w:tcPr>
          <w:p w:rsidR="008A1ABB" w:rsidRPr="00330233" w:rsidRDefault="008A1AB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835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 Č</w:t>
            </w:r>
          </w:p>
        </w:tc>
        <w:tc>
          <w:tcPr>
            <w:tcW w:w="5954" w:type="dxa"/>
            <w:shd w:val="clear" w:color="auto" w:fill="auto"/>
          </w:tcPr>
          <w:p w:rsidR="008A1AB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IT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8A1ABB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4/60 mali karo</w:t>
            </w:r>
          </w:p>
        </w:tc>
        <w:tc>
          <w:tcPr>
            <w:tcW w:w="5954" w:type="dxa"/>
            <w:shd w:val="clear" w:color="auto" w:fill="auto"/>
          </w:tcPr>
          <w:p w:rsidR="00F355AB" w:rsidRDefault="00F355AB" w:rsidP="00CF0B6F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geometrijsko orodje,  tekoče lepilo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15302" w:rsidRPr="00330233">
              <w:rPr>
                <w:rFonts w:asciiTheme="minorHAnsi" w:hAnsiTheme="minorHAnsi"/>
                <w:sz w:val="22"/>
                <w:szCs w:val="22"/>
              </w:rPr>
              <w:t xml:space="preserve">tehnični 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svinčnik</w:t>
            </w:r>
          </w:p>
          <w:tbl>
            <w:tblPr>
              <w:tblW w:w="974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CC99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827FB" w:rsidRPr="001827FB" w:rsidTr="004F281A">
              <w:tc>
                <w:tcPr>
                  <w:tcW w:w="7203" w:type="dxa"/>
                  <w:shd w:val="clear" w:color="auto" w:fill="auto"/>
                </w:tcPr>
                <w:p w:rsidR="001827FB" w:rsidRPr="001827FB" w:rsidRDefault="001827FB" w:rsidP="001827FB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1827FB">
                    <w:rPr>
                      <w:rFonts w:asciiTheme="minorHAnsi" w:hAnsiTheme="minorHAnsi"/>
                      <w:b/>
                      <w:sz w:val="20"/>
                    </w:rPr>
                    <w:t>Praktična gradiva v vrednosti 10 € nabavi šola. Plačilo po položnici.</w:t>
                  </w:r>
                </w:p>
              </w:tc>
            </w:tr>
          </w:tbl>
          <w:p w:rsidR="001827FB" w:rsidRPr="00330233" w:rsidRDefault="001827FB" w:rsidP="00CF0B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62433C">
        <w:tc>
          <w:tcPr>
            <w:tcW w:w="1126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835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primerne velikosti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majica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 xml:space="preserve"> (kratki rokav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športni copati  (nedrseči)</w:t>
            </w:r>
            <w:r w:rsidR="00770326" w:rsidRPr="00330233">
              <w:rPr>
                <w:rFonts w:asciiTheme="minorHAnsi" w:hAnsiTheme="minorHAnsi"/>
                <w:sz w:val="22"/>
                <w:szCs w:val="22"/>
              </w:rPr>
              <w:t>, športna oprema za delo na prostem</w:t>
            </w:r>
          </w:p>
        </w:tc>
      </w:tr>
    </w:tbl>
    <w:p w:rsidR="00F355AB" w:rsidRPr="0033023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>Slivnica</w:t>
      </w:r>
      <w:r w:rsidR="00A4593B" w:rsidRPr="00330233">
        <w:rPr>
          <w:rFonts w:asciiTheme="minorHAnsi" w:hAnsiTheme="minorHAnsi"/>
          <w:sz w:val="22"/>
          <w:szCs w:val="22"/>
        </w:rPr>
        <w:t>,</w:t>
      </w:r>
      <w:r w:rsidR="006F6116" w:rsidRPr="00330233">
        <w:rPr>
          <w:rFonts w:asciiTheme="minorHAnsi" w:hAnsiTheme="minorHAnsi"/>
          <w:sz w:val="22"/>
          <w:szCs w:val="22"/>
        </w:rPr>
        <w:t xml:space="preserve"> junij 20</w:t>
      </w:r>
      <w:r w:rsidR="00316B05">
        <w:rPr>
          <w:rFonts w:asciiTheme="minorHAnsi" w:hAnsiTheme="minorHAnsi"/>
          <w:sz w:val="22"/>
          <w:szCs w:val="22"/>
        </w:rPr>
        <w:t>20</w:t>
      </w:r>
    </w:p>
    <w:sectPr w:rsidR="00F355AB" w:rsidRPr="00330233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633C"/>
    <w:multiLevelType w:val="hybridMultilevel"/>
    <w:tmpl w:val="5EF69BE8"/>
    <w:lvl w:ilvl="0" w:tplc="4762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D1C77"/>
    <w:rsid w:val="002E465D"/>
    <w:rsid w:val="0031082B"/>
    <w:rsid w:val="003134DD"/>
    <w:rsid w:val="00316B05"/>
    <w:rsid w:val="00330055"/>
    <w:rsid w:val="00330233"/>
    <w:rsid w:val="00330D58"/>
    <w:rsid w:val="00330F7E"/>
    <w:rsid w:val="00345776"/>
    <w:rsid w:val="00362ED4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727C"/>
    <w:rsid w:val="0045108A"/>
    <w:rsid w:val="004519C9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87A9C"/>
    <w:rsid w:val="00B92DE8"/>
    <w:rsid w:val="00B92F9E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506B"/>
    <w:rsid w:val="00D5355C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5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5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flvslivnica.mb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fl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C8E8-0380-4AB9-ABCC-053B9A24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352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ca</cp:lastModifiedBy>
  <cp:revision>136</cp:revision>
  <cp:lastPrinted>2012-05-16T09:45:00Z</cp:lastPrinted>
  <dcterms:created xsi:type="dcterms:W3CDTF">2014-05-16T06:21:00Z</dcterms:created>
  <dcterms:modified xsi:type="dcterms:W3CDTF">2020-05-02T09:14:00Z</dcterms:modified>
</cp:coreProperties>
</file>